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bookmarkStart w:id="0" w:name="_GoBack"/>
      <w:bookmarkEnd w:id="0"/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44DC" w14:textId="77777777" w:rsidR="006C2584" w:rsidRDefault="006C2584" w:rsidP="009B32FC">
      <w:pPr>
        <w:spacing w:after="0" w:line="240" w:lineRule="auto"/>
      </w:pPr>
      <w:r>
        <w:separator/>
      </w:r>
    </w:p>
  </w:endnote>
  <w:endnote w:type="continuationSeparator" w:id="0">
    <w:p w14:paraId="0F3A890A" w14:textId="77777777" w:rsidR="006C2584" w:rsidRDefault="006C2584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00C8" w14:textId="77777777" w:rsidR="006C2584" w:rsidRDefault="006C2584" w:rsidP="009B32FC">
      <w:pPr>
        <w:spacing w:after="0" w:line="240" w:lineRule="auto"/>
      </w:pPr>
      <w:r>
        <w:separator/>
      </w:r>
    </w:p>
  </w:footnote>
  <w:footnote w:type="continuationSeparator" w:id="0">
    <w:p w14:paraId="00EBC38A" w14:textId="77777777" w:rsidR="006C2584" w:rsidRDefault="006C2584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121EBA06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F54912">
      <w:rPr>
        <w:noProof/>
      </w:rPr>
      <w:t>15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A1E6A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F661C"/>
    <w:rsid w:val="003F6C20"/>
    <w:rsid w:val="004E6C63"/>
    <w:rsid w:val="00516F31"/>
    <w:rsid w:val="005327E5"/>
    <w:rsid w:val="0059392A"/>
    <w:rsid w:val="005E5153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D865-B64A-44E7-95D0-9A1893B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3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1</cp:revision>
  <cp:lastPrinted>2022-05-30T07:16:00Z</cp:lastPrinted>
  <dcterms:created xsi:type="dcterms:W3CDTF">2024-07-09T09:28:00Z</dcterms:created>
  <dcterms:modified xsi:type="dcterms:W3CDTF">2024-12-19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